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0A" w:rsidRPr="001658AB" w:rsidRDefault="00797BF3" w:rsidP="00797BF3">
      <w:pPr>
        <w:autoSpaceDE w:val="0"/>
        <w:autoSpaceDN w:val="0"/>
        <w:adjustRightInd w:val="0"/>
        <w:ind w:firstLine="709"/>
        <w:jc w:val="both"/>
      </w:pPr>
      <w:proofErr w:type="gramStart"/>
      <w:r w:rsidRPr="001658AB">
        <w:t>Извещаем Вас, что в соответствии с Правилами листинга Закрытого акционерного общества "Фондовая биржа ММВБ", утвержденными Со</w:t>
      </w:r>
      <w:r w:rsidR="00B54AD4" w:rsidRPr="001658AB">
        <w:t xml:space="preserve">ветом директоров ЗАО "ФБ ММВБ" </w:t>
      </w:r>
      <w:r w:rsidRPr="001658AB">
        <w:t>31 июля 2014 года (Протокол № 4) и Правилами проведения торгов по ценным бумагам в Закрытом акционерном обществе "Фондовая биржа ММВБ", утвержденными Со</w:t>
      </w:r>
      <w:r w:rsidR="00B54AD4" w:rsidRPr="001658AB">
        <w:t xml:space="preserve">ветом директоров ЗАО "ФБ ММВБ" </w:t>
      </w:r>
      <w:r w:rsidRPr="001658AB">
        <w:t>28</w:t>
      </w:r>
      <w:r w:rsidR="001658AB">
        <w:t> </w:t>
      </w:r>
      <w:r w:rsidRPr="001658AB">
        <w:t>апреля 2014 года (Протокол № 25) (далее – Правила торгов), Распоряжениями Генерального директора ЗАО "ФБ</w:t>
      </w:r>
      <w:proofErr w:type="gramEnd"/>
      <w:r w:rsidRPr="001658AB">
        <w:t xml:space="preserve"> ММВБ" </w:t>
      </w:r>
      <w:r w:rsidR="00B54AD4" w:rsidRPr="001658AB">
        <w:t>№ </w:t>
      </w:r>
      <w:r w:rsidR="00956955" w:rsidRPr="001658AB">
        <w:t>1400</w:t>
      </w:r>
      <w:r w:rsidRPr="001658AB">
        <w:t>-р</w:t>
      </w:r>
      <w:r w:rsidR="001658AB" w:rsidRPr="001658AB">
        <w:t xml:space="preserve"> и</w:t>
      </w:r>
      <w:r w:rsidRPr="001658AB">
        <w:t xml:space="preserve"> № </w:t>
      </w:r>
      <w:r w:rsidR="00E5665B" w:rsidRPr="001658AB">
        <w:t>1</w:t>
      </w:r>
      <w:r w:rsidR="001658AB" w:rsidRPr="001658AB">
        <w:t>402</w:t>
      </w:r>
      <w:r w:rsidRPr="001658AB">
        <w:t xml:space="preserve">-р </w:t>
      </w:r>
      <w:r w:rsidR="00CB4D00" w:rsidRPr="001658AB">
        <w:t>от 01</w:t>
      </w:r>
      <w:r w:rsidR="00E96628" w:rsidRPr="001658AB">
        <w:t xml:space="preserve"> </w:t>
      </w:r>
      <w:r w:rsidR="00CB4D00" w:rsidRPr="001658AB">
        <w:t>дека</w:t>
      </w:r>
      <w:r w:rsidR="00E96628" w:rsidRPr="001658AB">
        <w:t xml:space="preserve">бря </w:t>
      </w:r>
      <w:r w:rsidRPr="001658AB">
        <w:t>2014 года приняты следующие решения:</w:t>
      </w:r>
    </w:p>
    <w:p w:rsidR="00CB4D00" w:rsidRPr="001658AB" w:rsidRDefault="00CB4D00" w:rsidP="00CB4D00">
      <w:pPr>
        <w:pStyle w:val="2"/>
        <w:numPr>
          <w:ilvl w:val="0"/>
          <w:numId w:val="2"/>
        </w:numPr>
        <w:tabs>
          <w:tab w:val="clear" w:pos="420"/>
          <w:tab w:val="num" w:pos="360"/>
        </w:tabs>
        <w:spacing w:after="0" w:line="240" w:lineRule="auto"/>
        <w:ind w:left="360" w:hanging="360"/>
        <w:jc w:val="both"/>
        <w:rPr>
          <w:b/>
          <w:bCs/>
        </w:rPr>
      </w:pPr>
      <w:r w:rsidRPr="001658AB">
        <w:rPr>
          <w:b/>
        </w:rPr>
        <w:t xml:space="preserve">Определить: </w:t>
      </w:r>
    </w:p>
    <w:p w:rsidR="00CB4D00" w:rsidRPr="001658AB" w:rsidRDefault="00CB4D00" w:rsidP="00CB4D00">
      <w:pPr>
        <w:pStyle w:val="2"/>
        <w:numPr>
          <w:ilvl w:val="0"/>
          <w:numId w:val="37"/>
        </w:numPr>
        <w:spacing w:after="0" w:line="240" w:lineRule="auto"/>
        <w:ind w:left="459" w:firstLine="0"/>
        <w:jc w:val="both"/>
        <w:rPr>
          <w:b/>
          <w:bCs/>
        </w:rPr>
      </w:pPr>
      <w:r w:rsidRPr="001658AB">
        <w:rPr>
          <w:b/>
          <w:iCs/>
          <w:snapToGrid w:val="0"/>
        </w:rPr>
        <w:t>"02" декабря 2014</w:t>
      </w:r>
      <w:r w:rsidRPr="001658AB">
        <w:rPr>
          <w:b/>
        </w:rPr>
        <w:t xml:space="preserve"> года как дату начала торгов в процессе размещения следующих ценных бумаг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379"/>
      </w:tblGrid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iCs/>
                <w:snapToGrid w:val="0"/>
                <w:szCs w:val="24"/>
              </w:rPr>
              <w:t>Наименование ценной бумаг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</w:rPr>
              <w:t>Облигации документарные процентные неконвертируемые на предъявителя с обязательным централизованным хранением серии 03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Cs w:val="24"/>
              </w:rPr>
            </w:pPr>
            <w:r w:rsidRPr="001658AB">
              <w:rPr>
                <w:b/>
                <w:iCs/>
                <w:snapToGrid w:val="0"/>
                <w:szCs w:val="24"/>
              </w:rPr>
              <w:t>Полное наименование Эмитент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Cs w:val="24"/>
                <w:lang w:val="en-US"/>
              </w:rPr>
            </w:pPr>
            <w:proofErr w:type="spellStart"/>
            <w:r w:rsidRPr="001658AB">
              <w:rPr>
                <w:szCs w:val="24"/>
                <w:lang w:val="en-US"/>
              </w:rPr>
              <w:t>Международный</w:t>
            </w:r>
            <w:proofErr w:type="spellEnd"/>
            <w:r w:rsidRPr="001658AB">
              <w:rPr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szCs w:val="24"/>
                <w:lang w:val="en-US"/>
              </w:rPr>
              <w:t>инвестиционный</w:t>
            </w:r>
            <w:proofErr w:type="spellEnd"/>
            <w:r w:rsidRPr="001658AB">
              <w:rPr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szCs w:val="24"/>
                <w:lang w:val="en-US"/>
              </w:rPr>
              <w:t>банк</w:t>
            </w:r>
            <w:proofErr w:type="spellEnd"/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Cs w:val="24"/>
              </w:rPr>
            </w:pPr>
            <w:r w:rsidRPr="001658AB">
              <w:rPr>
                <w:b/>
                <w:szCs w:val="24"/>
              </w:rPr>
              <w:t>Тип ценных бумаг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Cs w:val="24"/>
                <w:lang w:val="en-US"/>
              </w:rPr>
            </w:pPr>
            <w:r w:rsidRPr="001658AB">
              <w:rPr>
                <w:color w:val="000000"/>
                <w:szCs w:val="24"/>
              </w:rPr>
              <w:t>облигации иностранного эмитента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</w:rPr>
              <w:t>Номинальная стоимость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r w:rsidRPr="001658AB">
              <w:rPr>
                <w:szCs w:val="24"/>
              </w:rPr>
              <w:t>1 000 руб.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</w:rPr>
              <w:t>Количество ценных бумаг в выпуск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 w:rsidRPr="001658AB">
              <w:rPr>
                <w:lang w:val="en-US"/>
              </w:rPr>
              <w:t xml:space="preserve">4 000 000 </w:t>
            </w:r>
            <w:r w:rsidRPr="001658AB">
              <w:t>штук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szCs w:val="24"/>
              </w:rPr>
            </w:pPr>
            <w:r w:rsidRPr="001658AB">
              <w:rPr>
                <w:b/>
                <w:szCs w:val="24"/>
              </w:rPr>
              <w:t>Дата погаш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color w:val="000000"/>
                <w:szCs w:val="24"/>
                <w:lang w:val="en-US"/>
              </w:rPr>
            </w:pPr>
            <w:proofErr w:type="spellStart"/>
            <w:r w:rsidRPr="001658AB">
              <w:rPr>
                <w:color w:val="000000"/>
                <w:szCs w:val="24"/>
                <w:lang w:val="en-US"/>
              </w:rPr>
              <w:t>Дата</w:t>
            </w:r>
            <w:proofErr w:type="spellEnd"/>
            <w:r w:rsidRPr="001658AB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color w:val="000000"/>
                <w:szCs w:val="24"/>
                <w:lang w:val="en-US"/>
              </w:rPr>
              <w:t>погашения</w:t>
            </w:r>
            <w:proofErr w:type="spellEnd"/>
            <w:r w:rsidRPr="001658AB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color w:val="000000"/>
                <w:szCs w:val="24"/>
                <w:lang w:val="en-US"/>
              </w:rPr>
              <w:t>Облигаций</w:t>
            </w:r>
            <w:proofErr w:type="spellEnd"/>
            <w:r w:rsidRPr="001658AB">
              <w:rPr>
                <w:color w:val="000000"/>
                <w:szCs w:val="24"/>
                <w:lang w:val="en-US"/>
              </w:rPr>
              <w:t xml:space="preserve"> - 19.11.2024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</w:rPr>
              <w:t>Торговый ко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  <w:lang w:val="en-US"/>
              </w:rPr>
              <w:t>RU000A0JUG80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  <w:lang w:val="en-US"/>
              </w:rPr>
              <w:t>ISIN</w:t>
            </w:r>
            <w:r w:rsidRPr="001658AB">
              <w:rPr>
                <w:b/>
                <w:szCs w:val="24"/>
              </w:rPr>
              <w:t xml:space="preserve"> код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  <w:lang w:val="en-US"/>
              </w:rPr>
              <w:t>RU000A0JUG80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szCs w:val="24"/>
                <w:lang w:val="en-US"/>
              </w:rPr>
            </w:pPr>
            <w:r w:rsidRPr="001658AB">
              <w:rPr>
                <w:b/>
                <w:szCs w:val="24"/>
              </w:rPr>
              <w:t>Уровень листинга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</w:rPr>
              <w:t>Третий уровень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</w:rPr>
              <w:t>Способ размещ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proofErr w:type="spellStart"/>
            <w:r w:rsidRPr="001658AB">
              <w:rPr>
                <w:szCs w:val="24"/>
                <w:lang w:val="en-US"/>
              </w:rPr>
              <w:t>Открытая</w:t>
            </w:r>
            <w:proofErr w:type="spellEnd"/>
            <w:r w:rsidRPr="001658AB">
              <w:rPr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szCs w:val="24"/>
                <w:lang w:val="en-US"/>
              </w:rPr>
              <w:t>подписка</w:t>
            </w:r>
            <w:proofErr w:type="spellEnd"/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b/>
                <w:szCs w:val="24"/>
              </w:rPr>
              <w:t>Цена размещ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r w:rsidRPr="001658AB">
              <w:rPr>
                <w:szCs w:val="24"/>
                <w:lang w:val="en-US"/>
              </w:rPr>
              <w:t xml:space="preserve">1000 </w:t>
            </w:r>
            <w:proofErr w:type="spellStart"/>
            <w:r w:rsidRPr="001658AB">
              <w:rPr>
                <w:szCs w:val="24"/>
                <w:lang w:val="en-US"/>
              </w:rPr>
              <w:t>рублей</w:t>
            </w:r>
            <w:proofErr w:type="spellEnd"/>
            <w:r w:rsidRPr="001658AB">
              <w:rPr>
                <w:szCs w:val="24"/>
                <w:lang w:val="en-US"/>
              </w:rPr>
              <w:t xml:space="preserve"> (100% </w:t>
            </w:r>
            <w:proofErr w:type="spellStart"/>
            <w:r w:rsidRPr="001658AB">
              <w:rPr>
                <w:szCs w:val="24"/>
                <w:lang w:val="en-US"/>
              </w:rPr>
              <w:t>от</w:t>
            </w:r>
            <w:proofErr w:type="spellEnd"/>
            <w:r w:rsidRPr="001658AB">
              <w:rPr>
                <w:szCs w:val="24"/>
                <w:lang w:val="en-US"/>
              </w:rPr>
              <w:t xml:space="preserve"> </w:t>
            </w:r>
            <w:proofErr w:type="spellStart"/>
            <w:r w:rsidRPr="001658AB">
              <w:rPr>
                <w:szCs w:val="24"/>
                <w:lang w:val="en-US"/>
              </w:rPr>
              <w:t>номинала</w:t>
            </w:r>
            <w:proofErr w:type="spellEnd"/>
            <w:r w:rsidRPr="001658AB">
              <w:rPr>
                <w:szCs w:val="24"/>
                <w:lang w:val="en-US"/>
              </w:rPr>
              <w:t>)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szCs w:val="24"/>
              </w:rPr>
            </w:pPr>
            <w:r w:rsidRPr="001658AB">
              <w:rPr>
                <w:b/>
                <w:szCs w:val="24"/>
              </w:rPr>
              <w:t>Дата окончания размещения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658AB">
              <w:t xml:space="preserve">Дата окончания размещения определяется как более ранняя из следующих дат: </w:t>
            </w:r>
          </w:p>
          <w:p w:rsidR="00CB4D00" w:rsidRPr="001658AB" w:rsidRDefault="00CB4D00" w:rsidP="00A92A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658AB">
              <w:t xml:space="preserve">1.) 10 (Десятый) по счету рабочий день, начиная с даты, следующей за датой начала размещения облигаций (16.12.2014); </w:t>
            </w:r>
          </w:p>
          <w:p w:rsidR="00CB4D00" w:rsidRPr="001658AB" w:rsidRDefault="00CB4D00" w:rsidP="00A92AF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1658AB">
              <w:t>2.) дата размещения последней облигации выпуска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b/>
                <w:szCs w:val="24"/>
              </w:rPr>
            </w:pPr>
            <w:r w:rsidRPr="001658AB">
              <w:rPr>
                <w:b/>
                <w:szCs w:val="24"/>
              </w:rPr>
              <w:t>Андеррайтер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</w:rPr>
              <w:t>наименование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r w:rsidRPr="001658AB">
              <w:rPr>
                <w:szCs w:val="24"/>
                <w:lang w:val="en-US"/>
              </w:rPr>
              <w:t>ОАО АКБ "РОСБАНК"</w:t>
            </w:r>
          </w:p>
        </w:tc>
      </w:tr>
      <w:tr w:rsidR="00CB4D00" w:rsidRPr="001658AB" w:rsidTr="00CB4D00"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</w:rPr>
              <w:t xml:space="preserve">идентификатор Участника торгов </w:t>
            </w:r>
            <w:r w:rsidRPr="001658AB">
              <w:rPr>
                <w:szCs w:val="24"/>
              </w:rPr>
              <w:br/>
              <w:t>в Системе торгов ЗАО "ФБ ММВБ"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r w:rsidRPr="001658AB">
              <w:rPr>
                <w:szCs w:val="24"/>
                <w:lang w:val="en-US"/>
              </w:rPr>
              <w:t>MC0070200000</w:t>
            </w:r>
          </w:p>
        </w:tc>
      </w:tr>
      <w:tr w:rsidR="00CB4D00" w:rsidRPr="001658AB" w:rsidTr="00CB4D00">
        <w:trPr>
          <w:trHeight w:val="565"/>
        </w:trPr>
        <w:tc>
          <w:tcPr>
            <w:tcW w:w="396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</w:rPr>
            </w:pPr>
            <w:r w:rsidRPr="001658AB">
              <w:rPr>
                <w:szCs w:val="24"/>
              </w:rPr>
              <w:t xml:space="preserve">краткое наименование </w:t>
            </w:r>
            <w:r w:rsidRPr="001658AB">
              <w:rPr>
                <w:szCs w:val="24"/>
              </w:rPr>
              <w:br/>
              <w:t>в Системе торгов ЗАО "ФБ ММВБ"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4D00" w:rsidRPr="001658AB" w:rsidRDefault="00CB4D00" w:rsidP="00A92AFE">
            <w:pPr>
              <w:pStyle w:val="a3"/>
              <w:widowControl/>
              <w:ind w:right="41"/>
              <w:jc w:val="left"/>
              <w:textAlignment w:val="baseline"/>
              <w:rPr>
                <w:szCs w:val="24"/>
                <w:lang w:val="en-US"/>
              </w:rPr>
            </w:pPr>
            <w:r w:rsidRPr="001658AB">
              <w:rPr>
                <w:szCs w:val="24"/>
                <w:lang w:val="en-US"/>
              </w:rPr>
              <w:t>РОСБАНК</w:t>
            </w:r>
          </w:p>
        </w:tc>
      </w:tr>
    </w:tbl>
    <w:p w:rsidR="005F058D" w:rsidRPr="001658AB" w:rsidRDefault="005F058D" w:rsidP="005F058D">
      <w:pPr>
        <w:pStyle w:val="Iauiue3"/>
        <w:keepLines w:val="0"/>
        <w:widowControl/>
        <w:ind w:right="-1" w:firstLine="283"/>
        <w:rPr>
          <w:rFonts w:ascii="Times New Roman" w:hAnsi="Times New Roman"/>
          <w:szCs w:val="24"/>
        </w:rPr>
      </w:pPr>
      <w:r w:rsidRPr="001658AB">
        <w:rPr>
          <w:rFonts w:ascii="Times New Roman" w:hAnsi="Times New Roman"/>
          <w:szCs w:val="24"/>
        </w:rPr>
        <w:t>При проведении размещения Облигаций допустимым кодом расчётов является только Т</w:t>
      </w:r>
      <w:proofErr w:type="gramStart"/>
      <w:r w:rsidRPr="001658AB">
        <w:rPr>
          <w:rFonts w:ascii="Times New Roman" w:hAnsi="Times New Roman"/>
          <w:szCs w:val="24"/>
        </w:rPr>
        <w:t>0</w:t>
      </w:r>
      <w:proofErr w:type="gramEnd"/>
      <w:r w:rsidRPr="001658AB">
        <w:rPr>
          <w:rFonts w:ascii="Times New Roman" w:hAnsi="Times New Roman"/>
          <w:szCs w:val="24"/>
        </w:rPr>
        <w:t>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 xml:space="preserve">Проведение размещения </w:t>
      </w:r>
      <w:r w:rsidRPr="001658AB">
        <w:t>О</w:t>
      </w:r>
      <w:r w:rsidRPr="001658AB">
        <w:rPr>
          <w:color w:val="000000"/>
        </w:rPr>
        <w:t xml:space="preserve">блигаций будет осуществляться на </w:t>
      </w:r>
      <w:proofErr w:type="gramStart"/>
      <w:r w:rsidRPr="001658AB">
        <w:rPr>
          <w:color w:val="000000"/>
        </w:rPr>
        <w:t>условиях</w:t>
      </w:r>
      <w:proofErr w:type="gramEnd"/>
      <w:r w:rsidRPr="001658AB">
        <w:rPr>
          <w:color w:val="000000"/>
        </w:rPr>
        <w:t xml:space="preserve">, предусмотренных в Подразделе 2.12 «Порядок заключения сделок в режимах «Размещение: Аукцион» и «Размещение: Адресные заявки» Правил торгов путём заключения сделок купли-продажи на </w:t>
      </w:r>
      <w:proofErr w:type="gramStart"/>
      <w:r w:rsidRPr="001658AB">
        <w:rPr>
          <w:color w:val="000000"/>
        </w:rPr>
        <w:t>основании</w:t>
      </w:r>
      <w:proofErr w:type="gramEnd"/>
      <w:r w:rsidRPr="001658AB">
        <w:rPr>
          <w:color w:val="000000"/>
        </w:rPr>
        <w:t xml:space="preserve"> адресных заявок, выставляемых в адрес Продавца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1.1. Заключение сделок с ценными бумагами в Режиме торгов «Размещение: Адресные заявки» по фиксированной цене (доходности) осуществляется на основании адресных заявок, выставляемых Участниками торгов в адрес Продавца, удовлетворяющего их путем подачи встречных адресных заявок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1.2. Если иное не определено решением Биржи в Режиме торгов «Размещение: Адресные заявки» только Продавец имеет право подавать как адресные, так и безадресные заявки. Участник торгов, не являющийся Продавцом, имеет право подавать только адресные заявки на покупку ценных бумаг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 xml:space="preserve">1.3. При получении в Режиме торгов «Размещение: Адресные заявки» встречной адресной заявки к своей безадресной заявке с совпадающими условиями или при получении адресной заявки на покупку ценных бумаг Продавец вправе либо заключить сделку на условиях, указанных в адресной заявке, направив контрагенту адресную заявку, либо отклонить полученную заявку, либо </w:t>
      </w:r>
      <w:r w:rsidRPr="001658AB">
        <w:rPr>
          <w:color w:val="000000"/>
        </w:rPr>
        <w:lastRenderedPageBreak/>
        <w:t>направить контрагенту адресную заявку с новыми условиями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1.4. При получении адресной заявки в Режиме торгов «Размещение: Адресные заявки» с заполненным полем «ссылка» для заключения сделки необходимо направить контрагенту встречную адресную заявку, в которой поле «ссылка» содержит информацию, точно соответствующую информации, содержащейся в поле «ссылка» полученной адресной заявки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1.5. Заключение сделок в Режиме торгов “Размещение: Адресные заявки” осуществляется при соблюдении условий, определенных в п. 2.1.14.6. Правил торгов. Решением Биржи может быть предусмотрена возможность заключения сделки в Системе торгов при совпадении в двух допустимых встречных адресных заявках всех условий, определенных в п. 2.1.14.6. Правил торгов, за исключением количества ценных бумаг, выраженного в лотах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1.6. Участники торгов во время проведения торгов ценной бумагой по фиксированной цене (доходности) в Режиме торгов «Размещение: Адресные заявки» имеют доступ к информации об адресных заявках, адресованных данному Участнику торгов, о собственных адресных заявках, а также обо всех безадресных заявках, находящихся в Системе торгов.</w:t>
      </w:r>
    </w:p>
    <w:p w:rsidR="005F058D" w:rsidRPr="001658AB" w:rsidRDefault="005F058D" w:rsidP="005F058D">
      <w:pPr>
        <w:widowControl w:val="0"/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color w:val="000000"/>
        </w:rPr>
      </w:pPr>
      <w:r w:rsidRPr="001658AB">
        <w:rPr>
          <w:color w:val="000000"/>
        </w:rPr>
        <w:t>Определить следующее время проведения торгов при проведении размещения Облигаций в дату начала размещения:</w:t>
      </w:r>
    </w:p>
    <w:p w:rsidR="005F058D" w:rsidRPr="001658AB" w:rsidRDefault="005F058D" w:rsidP="005F058D">
      <w:pPr>
        <w:pStyle w:val="a3"/>
        <w:widowControl/>
        <w:numPr>
          <w:ilvl w:val="0"/>
          <w:numId w:val="6"/>
        </w:numPr>
        <w:tabs>
          <w:tab w:val="clear" w:pos="899"/>
          <w:tab w:val="num" w:pos="540"/>
        </w:tabs>
        <w:overflowPunct w:val="0"/>
        <w:autoSpaceDE w:val="0"/>
        <w:autoSpaceDN w:val="0"/>
        <w:adjustRightInd w:val="0"/>
        <w:ind w:hanging="332"/>
        <w:textAlignment w:val="baseline"/>
        <w:rPr>
          <w:szCs w:val="24"/>
        </w:rPr>
      </w:pPr>
      <w:r w:rsidRPr="001658AB">
        <w:rPr>
          <w:szCs w:val="24"/>
        </w:rPr>
        <w:t>период сбора заявок: 10:00 – 13:</w:t>
      </w:r>
      <w:r w:rsidR="001C10AD">
        <w:rPr>
          <w:szCs w:val="24"/>
        </w:rPr>
        <w:t>15</w:t>
      </w:r>
      <w:bookmarkStart w:id="0" w:name="_GoBack"/>
      <w:bookmarkEnd w:id="0"/>
      <w:r w:rsidRPr="001658AB">
        <w:rPr>
          <w:szCs w:val="24"/>
        </w:rPr>
        <w:t>;</w:t>
      </w:r>
    </w:p>
    <w:p w:rsidR="005F058D" w:rsidRPr="001658AB" w:rsidRDefault="005F058D" w:rsidP="005F058D">
      <w:pPr>
        <w:pStyle w:val="a3"/>
        <w:widowControl/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textAlignment w:val="baseline"/>
        <w:rPr>
          <w:szCs w:val="24"/>
          <w:u w:val="single"/>
        </w:rPr>
      </w:pPr>
      <w:r w:rsidRPr="001658AB">
        <w:rPr>
          <w:szCs w:val="24"/>
        </w:rPr>
        <w:t>период удовлетворения заявок: 14:00 – 17:20.</w:t>
      </w:r>
    </w:p>
    <w:p w:rsidR="005F058D" w:rsidRPr="001658AB" w:rsidRDefault="005F058D" w:rsidP="005F058D">
      <w:pPr>
        <w:ind w:right="-16"/>
        <w:jc w:val="both"/>
        <w:rPr>
          <w:u w:val="single"/>
        </w:rPr>
      </w:pPr>
      <w:r w:rsidRPr="001658AB">
        <w:t xml:space="preserve">         </w:t>
      </w:r>
      <w:r w:rsidRPr="001658AB">
        <w:rPr>
          <w:u w:val="single"/>
        </w:rPr>
        <w:t>Время проведения торгов при размещении Облигаций по фиксированной цене после окончания периода удовлетворения заявок в дату начала размещения:</w:t>
      </w:r>
    </w:p>
    <w:p w:rsidR="005F058D" w:rsidRPr="001658AB" w:rsidRDefault="005F058D" w:rsidP="005F058D">
      <w:pPr>
        <w:pStyle w:val="a3"/>
        <w:widowControl/>
        <w:numPr>
          <w:ilvl w:val="0"/>
          <w:numId w:val="6"/>
        </w:numPr>
        <w:tabs>
          <w:tab w:val="num" w:pos="540"/>
        </w:tabs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1658AB">
        <w:rPr>
          <w:szCs w:val="24"/>
        </w:rPr>
        <w:t>время сбора заявок и заключения сделок при размещении Облигаций после периода удовлетворения заявок: 17:30 - 19:00.</w:t>
      </w:r>
    </w:p>
    <w:p w:rsidR="005F058D" w:rsidRPr="001658AB" w:rsidRDefault="005F058D" w:rsidP="005F058D">
      <w:pPr>
        <w:ind w:right="-16"/>
        <w:jc w:val="both"/>
        <w:rPr>
          <w:u w:val="single"/>
        </w:rPr>
      </w:pPr>
      <w:r w:rsidRPr="001658AB">
        <w:t xml:space="preserve">         </w:t>
      </w:r>
      <w:r w:rsidRPr="001658AB">
        <w:rPr>
          <w:u w:val="single"/>
        </w:rPr>
        <w:t>Время проведения торгов при размещении Облигаций по фиксированной цене кроме даты начала размещения:</w:t>
      </w:r>
    </w:p>
    <w:p w:rsidR="00CB4D00" w:rsidRPr="001658AB" w:rsidRDefault="005F058D" w:rsidP="005F058D">
      <w:pPr>
        <w:pStyle w:val="2"/>
        <w:ind w:left="360"/>
        <w:rPr>
          <w:b/>
          <w:bCs/>
        </w:rPr>
      </w:pPr>
      <w:r w:rsidRPr="001658AB">
        <w:t>время сбора заявок и заключения сделок при размещении Облигаций: 10:00 - 19:00.</w:t>
      </w:r>
    </w:p>
    <w:sectPr w:rsidR="00CB4D00" w:rsidRPr="001658AB" w:rsidSect="00D662D1">
      <w:footerReference w:type="default" r:id="rId9"/>
      <w:footerReference w:type="first" r:id="rId10"/>
      <w:pgSz w:w="11906" w:h="16838"/>
      <w:pgMar w:top="567" w:right="567" w:bottom="737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4B" w:rsidRPr="004D328F" w:rsidRDefault="00B01F4B" w:rsidP="00085031">
      <w:r>
        <w:separator/>
      </w:r>
    </w:p>
  </w:endnote>
  <w:endnote w:type="continuationSeparator" w:id="0">
    <w:p w:rsidR="00B01F4B" w:rsidRPr="004D328F" w:rsidRDefault="00B01F4B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334816"/>
      <w:docPartObj>
        <w:docPartGallery w:val="Page Numbers (Bottom of Page)"/>
        <w:docPartUnique/>
      </w:docPartObj>
    </w:sdtPr>
    <w:sdtEndPr/>
    <w:sdtContent>
      <w:p w:rsidR="00C21E2E" w:rsidRDefault="00C21E2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AD">
          <w:rPr>
            <w:noProof/>
          </w:rPr>
          <w:t>2</w:t>
        </w:r>
        <w:r>
          <w:fldChar w:fldCharType="end"/>
        </w:r>
      </w:p>
    </w:sdtContent>
  </w:sdt>
  <w:p w:rsidR="0026075B" w:rsidRDefault="0026075B">
    <w:pPr>
      <w:pStyle w:val="a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7203"/>
      <w:docPartObj>
        <w:docPartGallery w:val="Page Numbers (Bottom of Page)"/>
        <w:docPartUnique/>
      </w:docPartObj>
    </w:sdtPr>
    <w:sdtEndPr/>
    <w:sdtContent>
      <w:p w:rsidR="00D662D1" w:rsidRDefault="00D662D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0AD">
          <w:rPr>
            <w:noProof/>
          </w:rPr>
          <w:t>1</w:t>
        </w:r>
        <w:r>
          <w:fldChar w:fldCharType="end"/>
        </w:r>
      </w:p>
    </w:sdtContent>
  </w:sdt>
  <w:p w:rsidR="00D662D1" w:rsidRDefault="00D662D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4B" w:rsidRPr="004D328F" w:rsidRDefault="00B01F4B" w:rsidP="00085031">
      <w:r>
        <w:separator/>
      </w:r>
    </w:p>
  </w:footnote>
  <w:footnote w:type="continuationSeparator" w:id="0">
    <w:p w:rsidR="00B01F4B" w:rsidRPr="004D328F" w:rsidRDefault="00B01F4B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264DB"/>
    <w:multiLevelType w:val="hybridMultilevel"/>
    <w:tmpl w:val="C4F8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7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2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3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4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8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3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16"/>
  </w:num>
  <w:num w:numId="8">
    <w:abstractNumId w:val="17"/>
  </w:num>
  <w:num w:numId="9">
    <w:abstractNumId w:val="10"/>
  </w:num>
  <w:num w:numId="10">
    <w:abstractNumId w:val="21"/>
  </w:num>
  <w:num w:numId="11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5"/>
  </w:num>
  <w:num w:numId="18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</w:num>
  <w:num w:numId="23">
    <w:abstractNumId w:val="13"/>
  </w:num>
  <w:num w:numId="24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9"/>
  </w:num>
  <w:num w:numId="32">
    <w:abstractNumId w:val="1"/>
  </w:num>
  <w:num w:numId="33">
    <w:abstractNumId w:val="0"/>
  </w:num>
  <w:num w:numId="34">
    <w:abstractNumId w:val="22"/>
  </w:num>
  <w:num w:numId="35">
    <w:abstractNumId w:val="17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E9F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B92"/>
    <w:rsid w:val="00075175"/>
    <w:rsid w:val="00075413"/>
    <w:rsid w:val="000755A3"/>
    <w:rsid w:val="000756E0"/>
    <w:rsid w:val="00075889"/>
    <w:rsid w:val="00075922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BF4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8AB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7B1"/>
    <w:rsid w:val="001A17F5"/>
    <w:rsid w:val="001A1871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84"/>
    <w:rsid w:val="001A4F63"/>
    <w:rsid w:val="001A51D3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0AD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26C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2EF6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A5D"/>
    <w:rsid w:val="00251ACB"/>
    <w:rsid w:val="00251B62"/>
    <w:rsid w:val="00251D82"/>
    <w:rsid w:val="00251E1F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9F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55B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E39"/>
    <w:rsid w:val="00306025"/>
    <w:rsid w:val="0030603A"/>
    <w:rsid w:val="003060F9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BD3"/>
    <w:rsid w:val="00307D1A"/>
    <w:rsid w:val="003100EC"/>
    <w:rsid w:val="0031075B"/>
    <w:rsid w:val="003107B7"/>
    <w:rsid w:val="00310810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D4F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55F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297"/>
    <w:rsid w:val="00463357"/>
    <w:rsid w:val="004635F0"/>
    <w:rsid w:val="00463759"/>
    <w:rsid w:val="004637B7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801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D97"/>
    <w:rsid w:val="00534EF7"/>
    <w:rsid w:val="005353B1"/>
    <w:rsid w:val="0053540B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2EB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58D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624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A94"/>
    <w:rsid w:val="00641C2E"/>
    <w:rsid w:val="00641F29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5E6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466"/>
    <w:rsid w:val="00782757"/>
    <w:rsid w:val="007829A3"/>
    <w:rsid w:val="00782AD6"/>
    <w:rsid w:val="00782B21"/>
    <w:rsid w:val="00782C38"/>
    <w:rsid w:val="00783097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97BF3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6CF0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FE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ADD"/>
    <w:rsid w:val="007F0274"/>
    <w:rsid w:val="007F05EF"/>
    <w:rsid w:val="007F06C5"/>
    <w:rsid w:val="007F0859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413"/>
    <w:rsid w:val="007F6616"/>
    <w:rsid w:val="007F6AC9"/>
    <w:rsid w:val="007F6E54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5C6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6955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60B0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8AD"/>
    <w:rsid w:val="009A4B7F"/>
    <w:rsid w:val="009A4BFC"/>
    <w:rsid w:val="009A5CED"/>
    <w:rsid w:val="009A6160"/>
    <w:rsid w:val="009A61BA"/>
    <w:rsid w:val="009A6692"/>
    <w:rsid w:val="009A66CE"/>
    <w:rsid w:val="009A6B91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1F4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700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AD4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7C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1700"/>
    <w:rsid w:val="00BA17AB"/>
    <w:rsid w:val="00BA1836"/>
    <w:rsid w:val="00BA1959"/>
    <w:rsid w:val="00BA1AED"/>
    <w:rsid w:val="00BA1B45"/>
    <w:rsid w:val="00BA1D55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43A6"/>
    <w:rsid w:val="00BE497F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76C"/>
    <w:rsid w:val="00BF5812"/>
    <w:rsid w:val="00BF5C6F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564"/>
    <w:rsid w:val="00C905D7"/>
    <w:rsid w:val="00C906C7"/>
    <w:rsid w:val="00C90758"/>
    <w:rsid w:val="00C9088A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0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E0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744"/>
    <w:rsid w:val="00CC57E0"/>
    <w:rsid w:val="00CC597C"/>
    <w:rsid w:val="00CC5B4B"/>
    <w:rsid w:val="00CC5CF2"/>
    <w:rsid w:val="00CC6579"/>
    <w:rsid w:val="00CC6B3A"/>
    <w:rsid w:val="00CC6B57"/>
    <w:rsid w:val="00CC6D2D"/>
    <w:rsid w:val="00CC70C9"/>
    <w:rsid w:val="00CC724E"/>
    <w:rsid w:val="00CC72D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534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3F5A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2D1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A77"/>
    <w:rsid w:val="00D76C7A"/>
    <w:rsid w:val="00D76DBC"/>
    <w:rsid w:val="00D76E75"/>
    <w:rsid w:val="00D77307"/>
    <w:rsid w:val="00D77587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7B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4F"/>
    <w:rsid w:val="00E37FC3"/>
    <w:rsid w:val="00E40821"/>
    <w:rsid w:val="00E40DAB"/>
    <w:rsid w:val="00E41336"/>
    <w:rsid w:val="00E4152E"/>
    <w:rsid w:val="00E4170B"/>
    <w:rsid w:val="00E419EC"/>
    <w:rsid w:val="00E42108"/>
    <w:rsid w:val="00E423E0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65B"/>
    <w:rsid w:val="00E56D45"/>
    <w:rsid w:val="00E56FB3"/>
    <w:rsid w:val="00E5728E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628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75D"/>
    <w:rsid w:val="00EA49F0"/>
    <w:rsid w:val="00EA4B61"/>
    <w:rsid w:val="00EA4BB5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490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65"/>
    <w:rsid w:val="00ED4095"/>
    <w:rsid w:val="00ED4522"/>
    <w:rsid w:val="00ED48DD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917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D82"/>
    <w:rsid w:val="00F66EFC"/>
    <w:rsid w:val="00F66FDA"/>
    <w:rsid w:val="00F672D6"/>
    <w:rsid w:val="00F67416"/>
    <w:rsid w:val="00F674BC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B33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f3">
    <w:name w:val="No Spacing"/>
    <w:uiPriority w:val="1"/>
    <w:qFormat/>
    <w:rsid w:val="009A4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f3">
    <w:name w:val="No Spacing"/>
    <w:uiPriority w:val="1"/>
    <w:qFormat/>
    <w:rsid w:val="009A4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D259-7EB2-4366-9BD2-E38568A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4</cp:revision>
  <cp:lastPrinted>2014-11-28T08:00:00Z</cp:lastPrinted>
  <dcterms:created xsi:type="dcterms:W3CDTF">2014-12-01T09:46:00Z</dcterms:created>
  <dcterms:modified xsi:type="dcterms:W3CDTF">2014-12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2105280</vt:i4>
  </property>
</Properties>
</file>